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0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mall dog walk ramp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4x2951x127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9.96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moisture-resistant birch plywood, moisture-resistant laminated birch plywood with anti-slip coating.</w:t>
              <w:br/>
              <w:t>The ladder element with a platform is a two-section equipment for dogs. The structure consists of a metal frame, 15 mm thick laminated plywood decking and 12 mm thick plywood decorative themed elements. The product is painted with polymer paints. </w:t>
              <w:br/>
              <w:t>Contents: Frame - 1 piece, Steps - 7 pieces, Floor - 1 piece, Plywood panels - 6 pieces, fastening kit - 1 piece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